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292" w:rsidP="00340292" w:rsidRDefault="00340292" w14:paraId="22F8A1AF" w14:textId="68CBD8A8">
      <w:pPr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</w:rPr>
      </w:pPr>
    </w:p>
    <w:p w:rsidRPr="001305C5" w:rsidR="0030008F" w:rsidP="00340292" w:rsidRDefault="0030008F" w14:paraId="6F438E01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</w:rPr>
      </w:pPr>
    </w:p>
    <w:p w:rsidRPr="001305C5" w:rsidR="00340292" w:rsidP="00340292" w:rsidRDefault="00340292" w14:paraId="664F08BB" w14:textId="1FF5A105">
      <w:pPr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Nr…………………………</w:t>
      </w:r>
    </w:p>
    <w:p w:rsidRPr="001305C5" w:rsidR="00340292" w:rsidP="00340292" w:rsidRDefault="006C5FA2" w14:paraId="73E1B664" w14:textId="50E5D0E0">
      <w:pPr>
        <w:spacing w:after="0" w:line="240" w:lineRule="auto"/>
        <w:ind w:right="141"/>
        <w:jc w:val="right"/>
        <w:rPr>
          <w:rFonts w:ascii="Times New Roman" w:hAnsi="Times New Roman" w:eastAsia="Times New Roman" w:cs="Times New Roman"/>
          <w:sz w:val="16"/>
          <w:szCs w:val="16"/>
        </w:rPr>
      </w:pPr>
      <w:r w:rsidRPr="001305C5">
        <w:rPr>
          <w:rFonts w:ascii="Times New Roman" w:hAnsi="Times New Roman" w:eastAsia="Times New Roman" w:cs="Times New Roman"/>
          <w:sz w:val="16"/>
          <w:szCs w:val="16"/>
        </w:rPr>
        <w:t>(</w:t>
      </w:r>
      <w:r w:rsidRPr="001305C5" w:rsidR="00340292">
        <w:rPr>
          <w:rFonts w:ascii="Times New Roman" w:hAnsi="Times New Roman" w:eastAsia="Times New Roman" w:cs="Times New Roman"/>
          <w:sz w:val="16"/>
          <w:szCs w:val="16"/>
        </w:rPr>
        <w:t>Wypełnia Biuro Projektu)</w:t>
      </w:r>
    </w:p>
    <w:p w:rsidRPr="001305C5" w:rsidR="006A3601" w:rsidP="00D32E55" w:rsidRDefault="006A3601" w14:paraId="51DCBD1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1305C5" w:rsidR="00D32E55" w:rsidP="00C423FB" w:rsidRDefault="00D32E55" w14:paraId="1C4EDE1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305C5">
        <w:rPr>
          <w:rFonts w:ascii="Times New Roman" w:hAnsi="Times New Roman" w:eastAsia="Times New Roman" w:cs="Times New Roman"/>
          <w:b/>
          <w:sz w:val="28"/>
          <w:szCs w:val="28"/>
        </w:rPr>
        <w:t>FORMULARZ REKRU</w:t>
      </w:r>
      <w:bookmarkStart w:name="_GoBack" w:id="0"/>
      <w:bookmarkEnd w:id="0"/>
      <w:r w:rsidRPr="001305C5">
        <w:rPr>
          <w:rFonts w:ascii="Times New Roman" w:hAnsi="Times New Roman" w:eastAsia="Times New Roman" w:cs="Times New Roman"/>
          <w:b/>
          <w:sz w:val="28"/>
          <w:szCs w:val="28"/>
        </w:rPr>
        <w:t>TACYJNY DO PROJEKTU</w:t>
      </w:r>
    </w:p>
    <w:p w:rsidR="00D32E55" w:rsidP="00F51FC3" w:rsidRDefault="00C423FB" w14:paraId="18ABF8AC" w14:textId="5FDC5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C3">
        <w:rPr>
          <w:rFonts w:ascii="Times New Roman" w:hAnsi="Times New Roman" w:cs="Times New Roman"/>
          <w:sz w:val="24"/>
          <w:szCs w:val="24"/>
        </w:rPr>
        <w:t>„</w:t>
      </w:r>
      <w:r w:rsidRPr="00F51FC3" w:rsidR="00F51FC3">
        <w:rPr>
          <w:rFonts w:ascii="Times New Roman" w:hAnsi="Times New Roman" w:cs="Times New Roman"/>
          <w:sz w:val="24"/>
          <w:szCs w:val="24"/>
        </w:rPr>
        <w:t xml:space="preserve">Program wzmocnienia potencjału dydaktycznego Uczelni na rzecz rozwoju regionalnego </w:t>
      </w:r>
      <w:r w:rsidRPr="00F51FC3" w:rsidR="00D32E55">
        <w:rPr>
          <w:rFonts w:ascii="Times New Roman" w:hAnsi="Times New Roman" w:cs="Times New Roman"/>
          <w:sz w:val="24"/>
          <w:szCs w:val="24"/>
        </w:rPr>
        <w:t>”</w:t>
      </w:r>
    </w:p>
    <w:p w:rsidRPr="00F51FC3" w:rsidR="00F51FC3" w:rsidP="00F51FC3" w:rsidRDefault="00F51FC3" w14:paraId="21FA33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305C5" w:rsidR="00C423FB" w:rsidP="00C423FB" w:rsidRDefault="00C423FB" w14:paraId="186F94CF" w14:textId="68FE326D">
      <w:pPr>
        <w:spacing w:after="0" w:line="36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 w:rsidRPr="001305C5">
        <w:rPr>
          <w:rStyle w:val="fontstyle01"/>
          <w:rFonts w:ascii="Times New Roman" w:hAnsi="Times New Roman" w:cs="Times New Roman"/>
          <w:sz w:val="24"/>
          <w:szCs w:val="24"/>
        </w:rPr>
        <w:t>POWR.03.05.00-00-Z</w:t>
      </w:r>
      <w:r w:rsidR="00F51FC3">
        <w:rPr>
          <w:rStyle w:val="fontstyle01"/>
          <w:rFonts w:ascii="Times New Roman" w:hAnsi="Times New Roman" w:cs="Times New Roman"/>
          <w:sz w:val="24"/>
          <w:szCs w:val="24"/>
        </w:rPr>
        <w:t>R10</w:t>
      </w:r>
      <w:r w:rsidRPr="001305C5">
        <w:rPr>
          <w:rStyle w:val="fontstyle01"/>
          <w:rFonts w:ascii="Times New Roman" w:hAnsi="Times New Roman" w:cs="Times New Roman"/>
          <w:sz w:val="24"/>
          <w:szCs w:val="24"/>
        </w:rPr>
        <w:t>/18</w:t>
      </w:r>
    </w:p>
    <w:p w:rsidRPr="001305C5" w:rsidR="00D32E55" w:rsidP="00D32E55" w:rsidRDefault="00D32E55" w14:paraId="0BAC972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1305C5" w:rsidR="00D32E55" w:rsidP="00163230" w:rsidRDefault="00D32E55" w14:paraId="772E7CDD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współfinansowanego ze środków Unii Europejskiej</w:t>
      </w:r>
    </w:p>
    <w:p w:rsidRPr="001305C5" w:rsidR="00D32E55" w:rsidP="00163230" w:rsidRDefault="00D32E55" w14:paraId="4D792D1C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w ramach Europejskiego Funduszu Społecznego</w:t>
      </w:r>
    </w:p>
    <w:p w:rsidRPr="001305C5" w:rsidR="002964B3" w:rsidRDefault="002964B3" w14:paraId="3CC46AB5" w14:textId="77777777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Pr="001305C5" w:rsidR="00D32E55" w:rsidTr="00163230" w14:paraId="550E5C11" w14:textId="77777777">
        <w:tc>
          <w:tcPr>
            <w:tcW w:w="3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1305C5" w:rsidR="00D32E55" w:rsidP="00D32E55" w:rsidRDefault="00D32E55" w14:paraId="563E6BE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1305C5" w:rsidR="00D32E55" w:rsidRDefault="00C423FB" w14:paraId="33BF82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Pr="001305C5" w:rsidR="0016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1305C5" w:rsidR="00D32E55" w:rsidTr="00163230" w14:paraId="15CB6148" w14:textId="77777777">
        <w:tc>
          <w:tcPr>
            <w:tcW w:w="3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1305C5" w:rsidR="00D32E55" w:rsidP="00D32E55" w:rsidRDefault="00D32E55" w14:paraId="22EEEB3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1305C5" w:rsidR="00D32E55" w:rsidRDefault="00F51FC3" w14:paraId="42C189AC" w14:textId="3113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C3">
              <w:rPr>
                <w:rFonts w:ascii="Times New Roman" w:hAnsi="Times New Roman" w:cs="Times New Roman"/>
                <w:sz w:val="24"/>
                <w:szCs w:val="24"/>
              </w:rPr>
              <w:t>Program wzmocnienia potencjału dydaktycznego Uczelni na rzecz rozwoju regionalnego</w:t>
            </w:r>
          </w:p>
        </w:tc>
      </w:tr>
      <w:tr w:rsidRPr="001305C5" w:rsidR="00D32E55" w:rsidTr="00163230" w14:paraId="5F9F2345" w14:textId="77777777">
        <w:tc>
          <w:tcPr>
            <w:tcW w:w="3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1305C5" w:rsidR="00D32E55" w:rsidP="00D32E55" w:rsidRDefault="00D32E55" w14:paraId="365FB9CF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F51FC3" w:rsidR="00D32E55" w:rsidP="00F51FC3" w:rsidRDefault="00F51FC3" w14:paraId="11680BF3" w14:textId="20A4161B">
            <w:pPr>
              <w:spacing w:line="36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 w:rsidRPr="001305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WR.03.05.00-00-Z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10</w:t>
            </w:r>
            <w:r w:rsidRPr="001305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Pr="001305C5" w:rsidR="00D32E55" w:rsidTr="00163230" w14:paraId="60C1D502" w14:textId="77777777">
        <w:tc>
          <w:tcPr>
            <w:tcW w:w="3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1305C5" w:rsidR="00D32E55" w:rsidP="00D32E55" w:rsidRDefault="00D32E55" w14:paraId="7718FE8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1305C5" w:rsidR="00D32E55" w:rsidRDefault="00C423FB" w14:paraId="14E999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Pr="001305C5" w:rsidR="00163230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Pr="001305C5" w:rsidR="00D32E55" w:rsidTr="00163230" w14:paraId="5A0BF488" w14:textId="77777777">
        <w:tc>
          <w:tcPr>
            <w:tcW w:w="32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1305C5" w:rsidR="00D32E55" w:rsidP="00D32E55" w:rsidRDefault="00D32E55" w14:paraId="0715A05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1305C5" w:rsidR="00D32E55" w:rsidRDefault="00C423FB" w14:paraId="63B60C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:rsidRPr="001305C5" w:rsidR="00340292" w:rsidP="00503A3E" w:rsidRDefault="00340292" w14:paraId="1DE1686C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1305C5" w:rsidR="00D32E55" w:rsidP="00503A3E" w:rsidRDefault="00D32E55" w14:paraId="17B0DC8D" w14:textId="6F5152C6">
      <w:pPr>
        <w:spacing w:after="0" w:line="36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UWAGA:</w:t>
      </w:r>
    </w:p>
    <w:p w:rsidRPr="001305C5" w:rsidR="00D32E55" w:rsidP="00503A3E" w:rsidRDefault="00D32E55" w14:paraId="7709CA36" w14:textId="7777777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:rsidRPr="001305C5" w:rsidR="00D32E55" w:rsidP="00503A3E" w:rsidRDefault="00D32E55" w14:paraId="4D9F7446" w14:textId="7777777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1305C5">
        <w:rPr>
          <w:rFonts w:ascii="Times New Roman" w:hAnsi="Times New Roman" w:eastAsia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:rsidR="00D32E55" w:rsidP="00503A3E" w:rsidRDefault="00D32E55" w14:paraId="793C889A" w14:textId="6077AD1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4972600D" w:rsidR="00D32E55">
        <w:rPr>
          <w:rFonts w:ascii="Times New Roman" w:hAnsi="Times New Roman" w:eastAsia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Pr="4972600D" w:rsidR="0095288D">
        <w:rPr>
          <w:rFonts w:ascii="Times New Roman" w:hAnsi="Times New Roman" w:eastAsia="Times New Roman" w:cs="Times New Roman"/>
          <w:sz w:val="20"/>
          <w:szCs w:val="20"/>
        </w:rPr>
        <w:t>Nie dotyczy”.</w:t>
      </w:r>
    </w:p>
    <w:p w:rsidRPr="001305C5" w:rsidR="0095288D" w:rsidP="00B9574A" w:rsidRDefault="0095288D" w14:paraId="225180B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3046"/>
        <w:gridCol w:w="273"/>
        <w:gridCol w:w="208"/>
        <w:gridCol w:w="2774"/>
      </w:tblGrid>
      <w:tr w:rsidRPr="001305C5" w:rsidR="0095288D" w:rsidTr="00C63F89" w14:paraId="1598500B" w14:textId="77777777">
        <w:trPr>
          <w:jc w:val="center"/>
        </w:trPr>
        <w:tc>
          <w:tcPr>
            <w:tcW w:w="9062" w:type="dxa"/>
            <w:gridSpan w:val="5"/>
            <w:shd w:val="clear" w:color="auto" w:fill="A6A6A6" w:themeFill="background1" w:themeFillShade="A6"/>
          </w:tcPr>
          <w:p w:rsidRPr="001305C5" w:rsidR="0095288D" w:rsidP="006A3601" w:rsidRDefault="0095288D" w14:paraId="2BC3E797" w14:textId="77777777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Pr="001305C5" w:rsidR="0095288D" w:rsidTr="002170D1" w14:paraId="4229BD7A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0F4374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Pr="001305C5" w:rsidR="00BE5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29E145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5562A9FD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5656D1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Pr="001305C5" w:rsidR="00BE5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5BAB4A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760222" w:rsidTr="002170D1" w14:paraId="55ADA102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760222" w:rsidRDefault="00760222" w14:paraId="3F657C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Pr="001305C5" w:rsidR="00BE5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1305C5" w:rsidR="00760222" w:rsidRDefault="00760222" w14:paraId="33559A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tcBorders>
              <w:left w:val="single" w:color="auto" w:sz="4" w:space="0"/>
            </w:tcBorders>
          </w:tcPr>
          <w:p w:rsidRPr="001305C5" w:rsidR="00760222" w:rsidRDefault="00760222" w14:paraId="7623C7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Pr="001305C5" w:rsidR="0095288D" w:rsidTr="002170D1" w14:paraId="58CBFD5B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0106B4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Pr="001305C5" w:rsidR="00BE5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7958A5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2170D1" w:rsidTr="002170D1" w14:paraId="0DCFDA93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2170D1" w:rsidRDefault="002170D1" w14:paraId="248340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1305C5" w:rsidR="002170D1" w:rsidRDefault="002170D1" w14:paraId="5A5E38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Pr="001305C5" w:rsidR="0095288D" w:rsidTr="002170D1" w14:paraId="3CAC70F3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P="002B1BEF" w:rsidRDefault="002B1BEF" w14:paraId="7A00FE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132CE7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4D93A569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3E75F3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Pr="001305C5" w:rsidR="00BE5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4E0915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F51FC3" w:rsidTr="00F51FC3" w14:paraId="038B7DCA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F51FC3" w:rsidP="001D7989" w:rsidRDefault="00F51FC3" w14:paraId="343D9E5D" w14:textId="63E39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3046" w:type="dxa"/>
            <w:tcBorders>
              <w:right w:val="single" w:color="auto" w:sz="4" w:space="0"/>
            </w:tcBorders>
          </w:tcPr>
          <w:p w:rsidRPr="001305C5" w:rsidR="00F51FC3" w:rsidP="002170D1" w:rsidRDefault="00F51FC3" w14:paraId="45A1D03F" w14:textId="614F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255" w:type="dxa"/>
            <w:gridSpan w:val="3"/>
            <w:tcBorders>
              <w:left w:val="single" w:color="auto" w:sz="4" w:space="0"/>
            </w:tcBorders>
          </w:tcPr>
          <w:p w:rsidR="00F51FC3" w:rsidRDefault="00F51FC3" w14:paraId="45DA6B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  <w:p w:rsidRPr="001305C5" w:rsidR="00F51FC3" w:rsidRDefault="00F51FC3" w14:paraId="4EA0A29F" w14:textId="7EB0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760222" w:rsidTr="00C63F89" w14:paraId="615C871C" w14:textId="77777777">
        <w:trPr>
          <w:jc w:val="center"/>
        </w:trPr>
        <w:tc>
          <w:tcPr>
            <w:tcW w:w="9062" w:type="dxa"/>
            <w:gridSpan w:val="5"/>
            <w:shd w:val="clear" w:color="auto" w:fill="A6A6A6" w:themeFill="background1" w:themeFillShade="A6"/>
          </w:tcPr>
          <w:p w:rsidRPr="00421416" w:rsidR="00760222" w:rsidP="00421416" w:rsidRDefault="00421416" w14:paraId="19656190" w14:textId="3FF39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421416">
              <w:br w:type="page"/>
            </w:r>
            <w:r w:rsidRPr="00421416" w:rsidR="00760222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  <w:r w:rsidRPr="00421416" w:rsidR="00212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421416" w:rsidR="00760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Pr="001305C5" w:rsidR="0095288D" w:rsidTr="002170D1" w14:paraId="557559D5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35B827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ica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P="0095288D" w:rsidRDefault="0095288D" w14:paraId="74BEC4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247BCEA7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120412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413835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0D5520F5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3CB3A8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lokalu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535F62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BE49AC" w:rsidTr="002170D1" w14:paraId="4459BEC2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BE49AC" w:rsidRDefault="00BE49AC" w14:paraId="72726FBD" w14:textId="6FC8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BE49AC" w:rsidRDefault="00BE49AC" w14:paraId="2B35A7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57058F7A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15DE07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01C0A8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074A6F7B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6A3601" w14:paraId="0B5E1E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34CBBE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237B1F5D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4DA373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12961A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95288D" w:rsidTr="002170D1" w14:paraId="62340AED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95288D" w:rsidRDefault="0095288D" w14:paraId="456EF9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Pr="001305C5" w:rsidR="006A3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95288D" w:rsidRDefault="0095288D" w14:paraId="4D58C9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1305C5" w:rsidTr="002170D1" w14:paraId="30C453BB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1305C5" w:rsidRDefault="001305C5" w14:paraId="679E8D0A" w14:textId="1490D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1305C5" w:rsidRDefault="001305C5" w14:paraId="4895AA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B9574A" w:rsidTr="002170D1" w14:paraId="3BFA2737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B9574A" w:rsidP="002170D1" w:rsidRDefault="00B9574A" w14:paraId="01940603" w14:textId="7244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1305C5" w:rsidR="00B9574A" w:rsidRDefault="00B9574A" w14:paraId="26B741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2"/>
            <w:tcBorders>
              <w:left w:val="single" w:color="auto" w:sz="4" w:space="0"/>
            </w:tcBorders>
          </w:tcPr>
          <w:p w:rsidRPr="001305C5" w:rsidR="00B9574A" w:rsidRDefault="00B9574A" w14:paraId="5F5431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Pr="001305C5" w:rsidR="00212466" w:rsidTr="002170D1" w14:paraId="0A1C3E43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  <w:shd w:val="clear" w:color="auto" w:fill="DBE5F1" w:themeFill="accent1" w:themeFillTint="33"/>
          </w:tcPr>
          <w:p w:rsidRPr="001305C5" w:rsidR="00212466" w:rsidP="00212466" w:rsidRDefault="00212466" w14:paraId="06BF32B7" w14:textId="24ABF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212466" w:rsidRDefault="00212466" w14:paraId="2DE01F44" w14:textId="4E059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305C5" w:rsidR="00B9574A" w:rsidTr="00C63F89" w14:paraId="1C447E67" w14:textId="77777777">
        <w:trPr>
          <w:jc w:val="center"/>
        </w:trPr>
        <w:tc>
          <w:tcPr>
            <w:tcW w:w="9062" w:type="dxa"/>
            <w:gridSpan w:val="5"/>
            <w:shd w:val="clear" w:color="auto" w:fill="A6A6A6" w:themeFill="background1" w:themeFillShade="A6"/>
          </w:tcPr>
          <w:p w:rsidRPr="001305C5" w:rsidR="00B9574A" w:rsidP="006A3601" w:rsidRDefault="00B9574A" w14:paraId="7DA7751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Pr="001305C5" w:rsidR="00032F0F" w:rsidTr="002170D1" w14:paraId="4C063D1E" w14:textId="77777777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color="auto" w:sz="4" w:space="0"/>
            </w:tcBorders>
          </w:tcPr>
          <w:p w:rsidRPr="001305C5" w:rsidR="00032F0F" w:rsidP="003A1B25" w:rsidRDefault="002B1BEF" w14:paraId="0AB1F6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:rsidRPr="001305C5" w:rsidR="003A1B25" w:rsidP="003A1B25" w:rsidRDefault="00032F0F" w14:paraId="685CD28C" w14:textId="00108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Pr="001305C5" w:rsidR="00032F0F" w:rsidTr="002170D1" w14:paraId="0093D30A" w14:textId="77777777">
        <w:trPr>
          <w:jc w:val="center"/>
        </w:trPr>
        <w:tc>
          <w:tcPr>
            <w:tcW w:w="2761" w:type="dxa"/>
            <w:vMerge/>
            <w:tcBorders>
              <w:right w:val="single" w:color="auto" w:sz="4" w:space="0"/>
            </w:tcBorders>
          </w:tcPr>
          <w:p w:rsidRPr="001305C5" w:rsidR="00032F0F" w:rsidP="00CC7373" w:rsidRDefault="00032F0F" w14:paraId="26639632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032F0F" w:rsidRDefault="00032F0F" w14:paraId="5585BE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:</w:t>
            </w:r>
          </w:p>
          <w:p w:rsidRPr="001305C5" w:rsidR="00032F0F" w:rsidRDefault="00032F0F" w14:paraId="06D7DF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:rsidRPr="001305C5" w:rsidR="00032F0F" w:rsidRDefault="00032F0F" w14:paraId="22A2F3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:rsidRPr="001305C5" w:rsidR="00032F0F" w:rsidRDefault="00032F0F" w14:paraId="6069F0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:rsidRPr="001305C5" w:rsidR="00032F0F" w:rsidRDefault="00032F0F" w14:paraId="5B4536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inne</w:t>
            </w:r>
          </w:p>
          <w:p w:rsidRPr="001305C5" w:rsidR="00032F0F" w:rsidRDefault="00032F0F" w14:paraId="09462D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:rsidRPr="001305C5" w:rsidR="00032F0F" w:rsidRDefault="00032F0F" w14:paraId="645A8C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:rsidRPr="001305C5" w:rsidR="00032F0F" w:rsidRDefault="00032F0F" w14:paraId="00DCE3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:rsidRPr="001305C5" w:rsidR="00032F0F" w:rsidRDefault="00032F0F" w14:paraId="3500F3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Pr="001305C5" w:rsidR="00703DAE" w:rsidTr="002170D1" w14:paraId="5B3A10F0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703DAE" w:rsidP="00032F0F" w:rsidRDefault="00703DAE" w14:paraId="4213CD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D7989" w:rsidR="00703DAE" w:rsidP="001D7989" w:rsidRDefault="001D7989" w14:paraId="4A1EA6F4" w14:textId="4211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:rsidRPr="001D7989" w:rsidR="00703DAE" w:rsidP="001D7989" w:rsidRDefault="001D7989" w14:paraId="4EB599CD" w14:textId="539F5FF8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Pr="001D7989" w:rsidR="00703DAE">
              <w:t xml:space="preserve"> </w:t>
            </w:r>
          </w:p>
          <w:p w:rsidRPr="001D7989" w:rsidR="00703DAE" w:rsidP="001D7989" w:rsidRDefault="001D7989" w14:paraId="771A5A1F" w14:textId="07A6AB66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D7989" w:rsidR="00703DAE">
              <w:t xml:space="preserve">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:rsidRPr="001D7989" w:rsidR="00703DAE" w:rsidP="001D7989" w:rsidRDefault="001D7989" w14:paraId="6D62D0A4" w14:textId="3C67D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:rsidRPr="001D7989" w:rsidR="00703DAE" w:rsidP="001D7989" w:rsidRDefault="001D7989" w14:paraId="11FC3F14" w14:textId="443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:rsidRPr="001D7989" w:rsidR="00703DAE" w:rsidP="001D7989" w:rsidRDefault="001D7989" w14:paraId="38BFEA1F" w14:textId="2A0A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:rsidRPr="001D7989" w:rsidR="00703DAE" w:rsidP="001D7989" w:rsidRDefault="001D7989" w14:paraId="5D23FAB6" w14:textId="5582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:rsidRPr="001D7989" w:rsidR="00703DAE" w:rsidP="001D7989" w:rsidRDefault="001D7989" w14:paraId="26DF16C5" w14:textId="5AEAA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:rsidRPr="001D7989" w:rsidR="00703DAE" w:rsidP="001D7989" w:rsidRDefault="001D7989" w14:paraId="62103DD8" w14:textId="7726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:rsidRPr="001D7989" w:rsidR="00703DAE" w:rsidP="001D7989" w:rsidRDefault="001D7989" w14:paraId="339B5776" w14:textId="504C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:rsidRPr="001D7989" w:rsidR="00703DAE" w:rsidP="001D7989" w:rsidRDefault="001D7989" w14:paraId="19CA1221" w14:textId="6ED8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:rsidRPr="001D7989" w:rsidR="00703DAE" w:rsidP="001D7989" w:rsidRDefault="001D7989" w14:paraId="6C39D6ED" w14:textId="638A9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:rsidRPr="001305C5" w:rsidR="00703DAE" w:rsidP="001D7989" w:rsidRDefault="001D7989" w14:paraId="4A167958" w14:textId="0FB31E0E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D7989" w:rsidR="00703DAE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Pr="001305C5" w:rsidR="00032F0F" w:rsidTr="002170D1" w14:paraId="4421BEB6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032F0F" w:rsidP="00032F0F" w:rsidRDefault="00032F0F" w14:paraId="5DA8BD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="00703DAE" w:rsidP="00032F0F" w:rsidRDefault="00703DAE" w14:paraId="47BB46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AE" w:rsidP="00032F0F" w:rsidRDefault="00703DAE" w14:paraId="07C7BAA1" w14:textId="7D79E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1305C5" w:rsidR="00032F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305C5" w:rsidR="00032F0F" w:rsidP="00032F0F" w:rsidRDefault="00032F0F" w14:paraId="2D7D89F1" w14:textId="42F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Pr="001305C5" w:rsidR="00B9574A" w:rsidTr="002170D1" w14:paraId="6B4AE7AE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B9574A" w:rsidP="00032F0F" w:rsidRDefault="00032F0F" w14:paraId="5D9E35FD" w14:textId="7777777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osoba obcego pochodzenia: 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032F0F" w:rsidP="00032F0F" w:rsidRDefault="00032F0F" w14:paraId="198A1E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:rsidRPr="001305C5" w:rsidR="00032F0F" w:rsidP="00032F0F" w:rsidRDefault="00032F0F" w14:paraId="62ADBF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:rsidRPr="001305C5" w:rsidR="00B9574A" w:rsidP="00032F0F" w:rsidRDefault="00032F0F" w14:paraId="3EA56C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Pr="001305C5" w:rsidR="00B9574A" w:rsidTr="002170D1" w14:paraId="6AE4430A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B9574A" w:rsidP="008D4551" w:rsidRDefault="00032F0F" w14:paraId="33A6F2CD" w14:textId="7777777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bezdomna lub dotknięta wykluczeniem z dostępu do mieszkań: 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032F0F" w:rsidP="00032F0F" w:rsidRDefault="00032F0F" w14:paraId="26BD6E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:rsidRPr="001305C5" w:rsidR="00032F0F" w:rsidP="00032F0F" w:rsidRDefault="00032F0F" w14:paraId="4C3A73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:rsidRPr="001305C5" w:rsidR="00B9574A" w:rsidP="00032F0F" w:rsidRDefault="00032F0F" w14:paraId="795C74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Pr="001305C5" w:rsidR="00B9574A" w:rsidTr="002170D1" w14:paraId="32FD00F3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B9574A" w:rsidP="00032F0F" w:rsidRDefault="008D4551" w14:paraId="51ECD2A3" w14:textId="7777777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z orzeczeniem o </w:t>
            </w:r>
            <w:r w:rsidRPr="001305C5" w:rsidR="00032F0F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8D4551" w:rsidP="008D4551" w:rsidRDefault="008D4551" w14:paraId="0559A8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:rsidRPr="001305C5" w:rsidR="008D4551" w:rsidP="008D4551" w:rsidRDefault="008D4551" w14:paraId="5BAAEE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:rsidRPr="001305C5" w:rsidR="00B9574A" w:rsidP="008D4551" w:rsidRDefault="008D4551" w14:paraId="479B7C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Pr="001305C5" w:rsidR="00032F0F" w:rsidTr="002170D1" w14:paraId="04EC7324" w14:textId="77777777">
        <w:trPr>
          <w:jc w:val="center"/>
        </w:trPr>
        <w:tc>
          <w:tcPr>
            <w:tcW w:w="2761" w:type="dxa"/>
            <w:tcBorders>
              <w:right w:val="single" w:color="auto" w:sz="4" w:space="0"/>
            </w:tcBorders>
          </w:tcPr>
          <w:p w:rsidRPr="001305C5" w:rsidR="00032F0F" w:rsidP="008D4551" w:rsidRDefault="008D4551" w14:paraId="42B889BD" w14:textId="7777777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4"/>
            <w:tcBorders>
              <w:left w:val="single" w:color="auto" w:sz="4" w:space="0"/>
            </w:tcBorders>
          </w:tcPr>
          <w:p w:rsidRPr="001305C5" w:rsidR="008D4551" w:rsidP="008D4551" w:rsidRDefault="008D4551" w14:paraId="3C88E5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:rsidRPr="001305C5" w:rsidR="008D4551" w:rsidP="008D4551" w:rsidRDefault="008D4551" w14:paraId="6ADF61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:rsidRPr="001305C5" w:rsidR="00032F0F" w:rsidP="008D4551" w:rsidRDefault="008D4551" w14:paraId="16B04F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</w:tbl>
    <w:p w:rsidR="00D25A56" w:rsidP="00D25A56" w:rsidRDefault="00D25A56" w14:paraId="5628CCA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Pr="001305C5" w:rsidR="00C63F89" w:rsidP="001305C5" w:rsidRDefault="00C63F89" w14:paraId="21FA0FCA" w14:textId="21DE116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305C5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305C5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Pr="001305C5" w:rsidR="00756A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5A56" w:rsidP="001305C5" w:rsidRDefault="00756A98" w14:paraId="25FF37EA" w14:textId="5E0FF863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:rsidRPr="001305C5" w:rsidR="009A172D" w:rsidP="001305C5" w:rsidRDefault="009A172D" w14:paraId="04CA94F4" w14:textId="77777777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Pr="001305C5" w:rsidR="006C5FA2" w:rsidP="00EF70FA" w:rsidRDefault="0033288E" w14:paraId="43389296" w14:textId="2CDB48BA">
      <w:pPr>
        <w:spacing w:before="360" w:after="0" w:line="240" w:lineRule="auto"/>
        <w:rPr>
          <w:rFonts w:ascii="Times New Roman" w:hAnsi="Times New Roman" w:eastAsia="Times New Roman" w:cs="Times New Roman"/>
        </w:rPr>
      </w:pPr>
      <w:r w:rsidRPr="001305C5">
        <w:rPr>
          <w:rFonts w:ascii="Times New Roman" w:hAnsi="Times New Roman" w:eastAsia="Times New Roman" w:cs="Times New Roman"/>
        </w:rPr>
        <w:t>..................................................</w:t>
      </w:r>
      <w:r w:rsidRPr="001305C5" w:rsidR="00BE5CD5">
        <w:rPr>
          <w:rFonts w:ascii="Times New Roman" w:hAnsi="Times New Roman" w:eastAsia="Times New Roman" w:cs="Times New Roman"/>
        </w:rPr>
        <w:tab/>
      </w:r>
      <w:r w:rsidRPr="001305C5" w:rsidR="00BE5CD5">
        <w:rPr>
          <w:rFonts w:ascii="Times New Roman" w:hAnsi="Times New Roman" w:eastAsia="Times New Roman" w:cs="Times New Roman"/>
        </w:rPr>
        <w:tab/>
      </w:r>
      <w:r w:rsidRPr="001305C5" w:rsidR="00BE5CD5">
        <w:rPr>
          <w:rFonts w:ascii="Times New Roman" w:hAnsi="Times New Roman" w:eastAsia="Times New Roman" w:cs="Times New Roman"/>
        </w:rPr>
        <w:tab/>
      </w:r>
      <w:r w:rsidRPr="001305C5" w:rsidR="00BE5CD5">
        <w:rPr>
          <w:rFonts w:ascii="Times New Roman" w:hAnsi="Times New Roman" w:eastAsia="Times New Roman" w:cs="Times New Roman"/>
        </w:rPr>
        <w:t>……………………</w:t>
      </w:r>
      <w:r w:rsidRPr="001305C5">
        <w:rPr>
          <w:rFonts w:ascii="Times New Roman" w:hAnsi="Times New Roman" w:eastAsia="Times New Roman" w:cs="Times New Roman"/>
        </w:rPr>
        <w:t>..................................................</w:t>
      </w:r>
    </w:p>
    <w:p w:rsidR="0033288E" w:rsidP="0091768C" w:rsidRDefault="0033288E" w14:paraId="029F4460" w14:textId="01F7AAB1">
      <w:pPr>
        <w:spacing w:after="0" w:line="240" w:lineRule="auto"/>
        <w:rPr>
          <w:rFonts w:ascii="Times New Roman" w:hAnsi="Times New Roman" w:eastAsia="Times New Roman" w:cs="Times New Roman"/>
          <w:i/>
        </w:rPr>
      </w:pPr>
      <w:r w:rsidRPr="001305C5">
        <w:rPr>
          <w:rFonts w:ascii="Times New Roman" w:hAnsi="Times New Roman" w:eastAsia="Times New Roman" w:cs="Times New Roman"/>
          <w:i/>
        </w:rPr>
        <w:t>MIEJSCOWOŚĆ I DATA</w:t>
      </w:r>
      <w:r w:rsidRPr="001305C5" w:rsidR="00EF70FA">
        <w:rPr>
          <w:rFonts w:ascii="Times New Roman" w:hAnsi="Times New Roman" w:eastAsia="Times New Roman" w:cs="Times New Roman"/>
          <w:i/>
        </w:rPr>
        <w:tab/>
      </w:r>
      <w:r w:rsidRPr="001305C5" w:rsidR="00EF70FA">
        <w:rPr>
          <w:rFonts w:ascii="Times New Roman" w:hAnsi="Times New Roman" w:eastAsia="Times New Roman" w:cs="Times New Roman"/>
          <w:i/>
        </w:rPr>
        <w:tab/>
      </w:r>
      <w:r w:rsidRPr="001305C5" w:rsidR="00EF70FA">
        <w:rPr>
          <w:rFonts w:ascii="Times New Roman" w:hAnsi="Times New Roman" w:eastAsia="Times New Roman" w:cs="Times New Roman"/>
          <w:i/>
        </w:rPr>
        <w:tab/>
      </w:r>
      <w:r w:rsidRPr="001305C5" w:rsidR="00503A3E">
        <w:rPr>
          <w:rFonts w:ascii="Times New Roman" w:hAnsi="Times New Roman" w:eastAsia="Times New Roman" w:cs="Times New Roman"/>
          <w:i/>
        </w:rPr>
        <w:t xml:space="preserve">                          </w:t>
      </w:r>
      <w:r w:rsidRPr="001305C5">
        <w:rPr>
          <w:rFonts w:ascii="Times New Roman" w:hAnsi="Times New Roman" w:eastAsia="Times New Roman" w:cs="Times New Roman"/>
          <w:i/>
        </w:rPr>
        <w:t>CZY</w:t>
      </w:r>
      <w:r w:rsidRPr="001305C5" w:rsidR="00503A3E">
        <w:rPr>
          <w:rFonts w:ascii="Times New Roman" w:hAnsi="Times New Roman" w:eastAsia="Times New Roman" w:cs="Times New Roman"/>
          <w:i/>
        </w:rPr>
        <w:t xml:space="preserve">TELNY PODPIS </w:t>
      </w:r>
    </w:p>
    <w:p w:rsidR="00D25A56" w:rsidP="0091768C" w:rsidRDefault="00D25A56" w14:paraId="155BF0C4" w14:textId="033045FB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D25A56" w:rsidP="0091768C" w:rsidRDefault="00D25A56" w14:paraId="6DF97031" w14:textId="155208FC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D25A56" w:rsidP="0091768C" w:rsidRDefault="00D25A56" w14:paraId="072F5570" w14:textId="3DED4B68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D25A56" w:rsidP="0091768C" w:rsidRDefault="00D25A56" w14:paraId="7868FBEE" w14:textId="587670FD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D25A56" w:rsidP="00D25A56" w:rsidRDefault="00D25A56" w14:paraId="192AC512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:rsidR="00D25A56" w:rsidP="00D25A56" w:rsidRDefault="00D25A56" w14:paraId="18D702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:rsidR="00D25A56" w:rsidP="00D25A56" w:rsidRDefault="00D25A56" w14:paraId="0B7B89DD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eop"/>
        </w:rPr>
        <w:t> </w:t>
      </w:r>
    </w:p>
    <w:p w:rsidR="00D25A56" w:rsidP="00D25A56" w:rsidRDefault="00D25A56" w14:paraId="1D648D06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Pr="001305C5" w:rsidR="00D25A56" w:rsidP="0091768C" w:rsidRDefault="00D25A56" w14:paraId="02F2015B" w14:textId="77777777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6C5FA2" w:rsidP="0091768C" w:rsidRDefault="006C5FA2" w14:paraId="57415B5E" w14:textId="6AC10E2F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="00D25A56" w:rsidP="0091768C" w:rsidRDefault="00D25A56" w14:paraId="028A0FB3" w14:textId="2331FEE3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="00D25A56" w:rsidP="0091768C" w:rsidRDefault="00D25A56" w14:paraId="7400AE37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="00D25A56" w:rsidP="0091768C" w:rsidRDefault="00D25A56" w14:paraId="7D40445C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="00D25A56" w:rsidP="0091768C" w:rsidRDefault="00D25A56" w14:paraId="753F3F59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="00D25A56" w:rsidP="0091768C" w:rsidRDefault="00D25A56" w14:paraId="1A40D585" w14:textId="77777777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 w:rsidRPr="001305C5" w:rsidR="006C5FA2" w:rsidP="0091768C" w:rsidRDefault="006C5FA2" w14:paraId="645AF2B4" w14:textId="1EF75B1A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 w:rsidRPr="001305C5">
        <w:rPr>
          <w:rFonts w:ascii="Times New Roman" w:hAnsi="Times New Roman" w:eastAsia="Times New Roman" w:cs="Times New Roman"/>
          <w:sz w:val="16"/>
          <w:szCs w:val="16"/>
        </w:rPr>
        <w:t>Dokumenty:</w:t>
      </w:r>
    </w:p>
    <w:p w:rsidRPr="001305C5" w:rsidR="006C5FA2" w:rsidP="0091768C" w:rsidRDefault="006C5FA2" w14:paraId="4C640362" w14:textId="49B64BB1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 w:rsidRPr="001305C5">
        <w:rPr>
          <w:rFonts w:ascii="Times New Roman" w:hAnsi="Times New Roman" w:eastAsia="Times New Roman" w:cs="Times New Roman"/>
          <w:sz w:val="16"/>
          <w:szCs w:val="16"/>
        </w:rPr>
        <w:t>1. Oświadczenie</w:t>
      </w:r>
      <w:r w:rsidR="00D25A56">
        <w:rPr>
          <w:rFonts w:ascii="Times New Roman" w:hAnsi="Times New Roman" w:eastAsia="Times New Roman" w:cs="Times New Roman"/>
          <w:sz w:val="16"/>
          <w:szCs w:val="16"/>
        </w:rPr>
        <w:t xml:space="preserve"> uczestnika</w:t>
      </w:r>
      <w:r w:rsidRPr="001305C5">
        <w:rPr>
          <w:rFonts w:ascii="Times New Roman" w:hAnsi="Times New Roman" w:eastAsia="Times New Roman" w:cs="Times New Roman"/>
          <w:sz w:val="16"/>
          <w:szCs w:val="16"/>
        </w:rPr>
        <w:t xml:space="preserve"> o przetwarzaniu danych osobowych – </w:t>
      </w:r>
      <w:r w:rsidRPr="001305C5" w:rsidR="009A172D">
        <w:rPr>
          <w:rFonts w:ascii="Times New Roman" w:hAnsi="Times New Roman" w:eastAsia="Times New Roman" w:cs="Times New Roman"/>
          <w:sz w:val="16"/>
          <w:szCs w:val="16"/>
        </w:rPr>
        <w:t>Załącznik</w:t>
      </w:r>
      <w:r w:rsidRPr="001305C5">
        <w:rPr>
          <w:rFonts w:ascii="Times New Roman" w:hAnsi="Times New Roman" w:eastAsia="Times New Roman" w:cs="Times New Roman"/>
          <w:sz w:val="16"/>
          <w:szCs w:val="16"/>
        </w:rPr>
        <w:t xml:space="preserve"> n</w:t>
      </w:r>
      <w:r w:rsidR="009A172D">
        <w:rPr>
          <w:rFonts w:ascii="Times New Roman" w:hAnsi="Times New Roman" w:eastAsia="Times New Roman" w:cs="Times New Roman"/>
          <w:sz w:val="16"/>
          <w:szCs w:val="16"/>
        </w:rPr>
        <w:t>r</w:t>
      </w:r>
      <w:r w:rsidRPr="001305C5">
        <w:rPr>
          <w:rFonts w:ascii="Times New Roman" w:hAnsi="Times New Roman" w:eastAsia="Times New Roman" w:cs="Times New Roman"/>
          <w:sz w:val="16"/>
          <w:szCs w:val="16"/>
        </w:rPr>
        <w:t xml:space="preserve"> 3 do Regulaminu,</w:t>
      </w:r>
    </w:p>
    <w:p w:rsidRPr="006C5FA2" w:rsidR="006C5FA2" w:rsidP="0091768C" w:rsidRDefault="00D25A56" w14:paraId="31BF3ECA" w14:textId="39FAC6F1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2</w:t>
      </w:r>
      <w:r w:rsidRPr="001305C5" w:rsidR="006C5FA2">
        <w:rPr>
          <w:rFonts w:ascii="Times New Roman" w:hAnsi="Times New Roman" w:eastAsia="Times New Roman" w:cs="Times New Roman"/>
          <w:sz w:val="16"/>
          <w:szCs w:val="16"/>
        </w:rPr>
        <w:t>. Opcjonalnie – orzeczenie o stopniu niepełnosprawności.</w:t>
      </w:r>
    </w:p>
    <w:sectPr w:rsidRPr="006C5FA2" w:rsidR="006C5FA2" w:rsidSect="00296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6A" w:rsidP="00C423FB" w:rsidRDefault="000F5C6A" w14:paraId="524B20F4" w14:textId="77777777">
      <w:pPr>
        <w:spacing w:after="0" w:line="240" w:lineRule="auto"/>
      </w:pPr>
      <w:r>
        <w:separator/>
      </w:r>
    </w:p>
  </w:endnote>
  <w:endnote w:type="continuationSeparator" w:id="0">
    <w:p w:rsidR="000F5C6A" w:rsidP="00C423FB" w:rsidRDefault="000F5C6A" w14:paraId="461D1A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C3" w:rsidRDefault="00F51FC3" w14:paraId="0AC4FEB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51FC3" w:rsidR="00C423FB" w:rsidP="00F51FC3" w:rsidRDefault="00C423FB" w14:paraId="0F255290" w14:textId="18FC6A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sz w:val="18"/>
        <w:szCs w:val="18"/>
      </w:rPr>
    </w:pPr>
    <w:r w:rsidRPr="00F51FC3">
      <w:rPr>
        <w:rFonts w:ascii="Times New Roman" w:hAnsi="Times New Roman" w:eastAsia="Times New Roman" w:cs="Times New Roman"/>
        <w:sz w:val="18"/>
        <w:szCs w:val="18"/>
      </w:rPr>
      <w:t>Projekt „</w:t>
    </w:r>
    <w:r w:rsidRPr="00F51FC3" w:rsidR="00F51FC3">
      <w:rPr>
        <w:rFonts w:ascii="Times New Roman" w:hAnsi="Times New Roman" w:cs="Times New Roman"/>
        <w:sz w:val="18"/>
        <w:szCs w:val="18"/>
      </w:rPr>
      <w:t>Program wzmocnienia potencjału dydaktycznego Uczelni na rzecz rozwoju regionalnego</w:t>
    </w:r>
    <w:r w:rsidRPr="00F51FC3">
      <w:rPr>
        <w:rFonts w:ascii="Times New Roman" w:hAnsi="Times New Roman" w:eastAsia="Times New Roman" w:cs="Times New Roman"/>
        <w:i/>
        <w:sz w:val="18"/>
        <w:szCs w:val="18"/>
      </w:rPr>
      <w:t xml:space="preserve">” </w:t>
    </w:r>
    <w:r w:rsidRPr="00F51FC3">
      <w:rPr>
        <w:rFonts w:ascii="Times New Roman" w:hAnsi="Times New Roman" w:eastAsia="Times New Roman" w:cs="Times New Roman"/>
        <w:sz w:val="18"/>
        <w:szCs w:val="18"/>
      </w:rPr>
      <w:t>jest współfinansowany w ramach</w:t>
    </w:r>
    <w:r w:rsidRPr="00F51FC3" w:rsidR="00F51FC3">
      <w:rPr>
        <w:rFonts w:ascii="Times New Roman" w:hAnsi="Times New Roman" w:eastAsia="Times New Roman" w:cs="Times New Roman"/>
        <w:sz w:val="18"/>
        <w:szCs w:val="18"/>
      </w:rPr>
      <w:t xml:space="preserve"> </w:t>
    </w:r>
    <w:r w:rsidRPr="00F51FC3">
      <w:rPr>
        <w:rFonts w:ascii="Times New Roman" w:hAnsi="Times New Roman" w:eastAsia="Times New Roman" w:cs="Times New Roman"/>
        <w:sz w:val="18"/>
        <w:szCs w:val="18"/>
      </w:rPr>
      <w:t>Unii Europejskiej z Europejskiego Funduszu Społecznego.</w:t>
    </w:r>
  </w:p>
  <w:p w:rsidR="00C423FB" w:rsidP="00F51FC3" w:rsidRDefault="00F51FC3" w14:paraId="25DD0ECB" w14:textId="2BD31FAA">
    <w:pPr>
      <w:pStyle w:val="Stopka"/>
      <w:tabs>
        <w:tab w:val="clear" w:pos="4536"/>
        <w:tab w:val="clear" w:pos="9072"/>
        <w:tab w:val="left" w:pos="76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C3" w:rsidRDefault="00F51FC3" w14:paraId="17DC03C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6A" w:rsidP="00C423FB" w:rsidRDefault="000F5C6A" w14:paraId="1432EAE6" w14:textId="77777777">
      <w:pPr>
        <w:spacing w:after="0" w:line="240" w:lineRule="auto"/>
      </w:pPr>
      <w:r>
        <w:separator/>
      </w:r>
    </w:p>
  </w:footnote>
  <w:footnote w:type="continuationSeparator" w:id="0">
    <w:p w:rsidR="000F5C6A" w:rsidP="00C423FB" w:rsidRDefault="000F5C6A" w14:paraId="03E6E23D" w14:textId="77777777">
      <w:pPr>
        <w:spacing w:after="0" w:line="240" w:lineRule="auto"/>
      </w:pPr>
      <w:r>
        <w:continuationSeparator/>
      </w:r>
    </w:p>
  </w:footnote>
  <w:footnote w:id="1">
    <w:p w:rsidRPr="001D7989" w:rsidR="00F51FC3" w:rsidP="001D7989" w:rsidRDefault="00F51FC3" w14:paraId="34E7EF55" w14:textId="674E7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C3" w:rsidRDefault="00F51FC3" w14:paraId="10BBC584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423FB" w:rsidRDefault="00C423FB" w14:paraId="3497C99A" w14:textId="77777777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51FC3" w:rsidR="00C423FB" w:rsidRDefault="00C423FB" w14:paraId="3E1DF914" w14:textId="7777777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C3" w:rsidRDefault="00F51FC3" w14:paraId="3E6E6D1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640"/>
    <w:multiLevelType w:val="multilevel"/>
    <w:tmpl w:val="B288A5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608"/>
    <w:multiLevelType w:val="multilevel"/>
    <w:tmpl w:val="92EE52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119B"/>
    <w:multiLevelType w:val="multilevel"/>
    <w:tmpl w:val="37BEF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21469"/>
    <w:multiLevelType w:val="multilevel"/>
    <w:tmpl w:val="484AD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55"/>
    <w:rsid w:val="00032F0F"/>
    <w:rsid w:val="000F5C6A"/>
    <w:rsid w:val="001305C5"/>
    <w:rsid w:val="00144027"/>
    <w:rsid w:val="00163230"/>
    <w:rsid w:val="001D7989"/>
    <w:rsid w:val="001F3B18"/>
    <w:rsid w:val="001F6F98"/>
    <w:rsid w:val="00212466"/>
    <w:rsid w:val="002170D1"/>
    <w:rsid w:val="00221D17"/>
    <w:rsid w:val="00263CD9"/>
    <w:rsid w:val="002964B3"/>
    <w:rsid w:val="002B1BEF"/>
    <w:rsid w:val="0030008F"/>
    <w:rsid w:val="0033288E"/>
    <w:rsid w:val="00340292"/>
    <w:rsid w:val="003A1B25"/>
    <w:rsid w:val="00421416"/>
    <w:rsid w:val="00425EBE"/>
    <w:rsid w:val="004B1A8D"/>
    <w:rsid w:val="00503A3E"/>
    <w:rsid w:val="00612C2F"/>
    <w:rsid w:val="00634C23"/>
    <w:rsid w:val="006A2FAD"/>
    <w:rsid w:val="006A3601"/>
    <w:rsid w:val="006C5FA2"/>
    <w:rsid w:val="00703DAB"/>
    <w:rsid w:val="00703DAE"/>
    <w:rsid w:val="007322E0"/>
    <w:rsid w:val="00756A98"/>
    <w:rsid w:val="00760222"/>
    <w:rsid w:val="007C4B95"/>
    <w:rsid w:val="007F5479"/>
    <w:rsid w:val="00843EC0"/>
    <w:rsid w:val="00850AC9"/>
    <w:rsid w:val="008D4551"/>
    <w:rsid w:val="0091768C"/>
    <w:rsid w:val="0095288D"/>
    <w:rsid w:val="009A172D"/>
    <w:rsid w:val="00A3705F"/>
    <w:rsid w:val="00B052FF"/>
    <w:rsid w:val="00B9574A"/>
    <w:rsid w:val="00BE49AC"/>
    <w:rsid w:val="00BE5CD5"/>
    <w:rsid w:val="00C423FB"/>
    <w:rsid w:val="00C63F89"/>
    <w:rsid w:val="00CA31F5"/>
    <w:rsid w:val="00CC7373"/>
    <w:rsid w:val="00D25A56"/>
    <w:rsid w:val="00D32E55"/>
    <w:rsid w:val="00DB6599"/>
    <w:rsid w:val="00DC34A3"/>
    <w:rsid w:val="00E4126A"/>
    <w:rsid w:val="00E575F9"/>
    <w:rsid w:val="00EF70FA"/>
    <w:rsid w:val="00F17881"/>
    <w:rsid w:val="00F51FC3"/>
    <w:rsid w:val="1C46EE62"/>
    <w:rsid w:val="4972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DECB"/>
  <w15:docId w15:val="{06E7744F-DFF8-440A-93EF-7B811ED104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F51FC3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styleId="Default" w:customStyle="1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ntstyle01" w:customStyle="1">
    <w:name w:val="fontstyle01"/>
    <w:basedOn w:val="Domylnaczcionkaakapitu"/>
    <w:rsid w:val="00C423FB"/>
    <w:rPr>
      <w:rFonts w:hint="default" w:ascii="Calibri-Bold" w:hAnsi="Calibri-Bold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styleId="paragraph" w:customStyle="1">
    <w:name w:val="paragraph"/>
    <w:basedOn w:val="Normalny"/>
    <w:rsid w:val="00D25A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omylnaczcionkaakapitu"/>
    <w:rsid w:val="00D25A56"/>
  </w:style>
  <w:style w:type="character" w:styleId="eop" w:customStyle="1">
    <w:name w:val="eop"/>
    <w:basedOn w:val="Domylnaczcionkaakapitu"/>
    <w:rsid w:val="00D2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406D-8FB0-4D63-B15D-DB229DB9B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riusz Bigos</dc:creator>
  <lastModifiedBy>Rafał Plaminiak</lastModifiedBy>
  <revision>3</revision>
  <lastPrinted>2019-10-06T20:28:00.0000000Z</lastPrinted>
  <dcterms:created xsi:type="dcterms:W3CDTF">2020-01-14T10:53:00.0000000Z</dcterms:created>
  <dcterms:modified xsi:type="dcterms:W3CDTF">2020-01-14T14:10:52.1949816Z</dcterms:modified>
</coreProperties>
</file>